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9  第一年  第34-35期  第二年  第1-2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9  第一年  第34-35期  第二年  第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11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9  第一年  第34-35期  第二年  第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